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AE" w:rsidRPr="007E6FB7" w:rsidRDefault="006060AE" w:rsidP="009F3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79CE9" wp14:editId="577B7787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54" w:rsidRPr="007E6FB7" w:rsidRDefault="005D6C54" w:rsidP="005D6C54">
      <w:pPr>
        <w:pStyle w:val="a3"/>
        <w:ind w:right="142"/>
        <w:rPr>
          <w:b/>
          <w:sz w:val="24"/>
          <w:szCs w:val="24"/>
        </w:rPr>
      </w:pPr>
      <w:r w:rsidRPr="007E6FB7">
        <w:rPr>
          <w:b/>
          <w:sz w:val="24"/>
          <w:szCs w:val="24"/>
        </w:rPr>
        <w:t>МУНИЦИПАЛЬНОЕ</w:t>
      </w:r>
      <w:r w:rsidR="009F3B89" w:rsidRPr="007E6FB7">
        <w:rPr>
          <w:b/>
          <w:sz w:val="24"/>
          <w:szCs w:val="24"/>
        </w:rPr>
        <w:t xml:space="preserve"> </w:t>
      </w:r>
      <w:r w:rsidRPr="007E6FB7">
        <w:rPr>
          <w:b/>
          <w:sz w:val="24"/>
          <w:szCs w:val="24"/>
        </w:rPr>
        <w:t>ОБРАЗОВАНИЕ</w:t>
      </w:r>
    </w:p>
    <w:p w:rsidR="005D6C54" w:rsidRPr="007E6FB7" w:rsidRDefault="005D6C54" w:rsidP="005D6C54">
      <w:pPr>
        <w:pStyle w:val="a3"/>
        <w:ind w:right="142"/>
        <w:rPr>
          <w:b/>
          <w:sz w:val="24"/>
          <w:szCs w:val="24"/>
        </w:rPr>
      </w:pPr>
      <w:r w:rsidRPr="007E6FB7">
        <w:rPr>
          <w:b/>
          <w:sz w:val="24"/>
          <w:szCs w:val="24"/>
        </w:rPr>
        <w:t>«КУЗЬМОЛОВСКОЕ</w:t>
      </w:r>
      <w:r w:rsidR="009F3B89" w:rsidRPr="007E6FB7">
        <w:rPr>
          <w:b/>
          <w:sz w:val="24"/>
          <w:szCs w:val="24"/>
        </w:rPr>
        <w:t xml:space="preserve"> </w:t>
      </w:r>
      <w:r w:rsidRPr="007E6FB7">
        <w:rPr>
          <w:b/>
          <w:sz w:val="24"/>
          <w:szCs w:val="24"/>
        </w:rPr>
        <w:t>ГОРОДСКОЕ ПОСЕЛЕНИЕ»</w:t>
      </w:r>
    </w:p>
    <w:p w:rsidR="005D6C54" w:rsidRPr="007E6FB7" w:rsidRDefault="005D6C54" w:rsidP="005D6C54">
      <w:pPr>
        <w:pStyle w:val="a3"/>
        <w:ind w:right="142"/>
        <w:rPr>
          <w:b/>
          <w:sz w:val="24"/>
          <w:szCs w:val="24"/>
        </w:rPr>
      </w:pPr>
      <w:r w:rsidRPr="007E6FB7">
        <w:rPr>
          <w:b/>
          <w:sz w:val="24"/>
          <w:szCs w:val="24"/>
        </w:rPr>
        <w:t xml:space="preserve">ВСЕВОЛОЖСКОГО МУНИЦИПАЛЬНОГО РАЙОНА </w:t>
      </w:r>
    </w:p>
    <w:p w:rsidR="005D6C54" w:rsidRPr="007E6FB7" w:rsidRDefault="005D6C54" w:rsidP="005D6C54">
      <w:pPr>
        <w:pStyle w:val="a3"/>
        <w:ind w:right="142"/>
        <w:rPr>
          <w:b/>
          <w:sz w:val="24"/>
          <w:szCs w:val="24"/>
        </w:rPr>
      </w:pPr>
      <w:r w:rsidRPr="007E6FB7">
        <w:rPr>
          <w:b/>
          <w:sz w:val="24"/>
          <w:szCs w:val="24"/>
        </w:rPr>
        <w:t>ЛЕНИНГРАДСКОЙ ОБЛАСТИ</w:t>
      </w:r>
    </w:p>
    <w:p w:rsidR="005D6C54" w:rsidRPr="007E6FB7" w:rsidRDefault="005D6C54" w:rsidP="005D6C54">
      <w:pPr>
        <w:pStyle w:val="a3"/>
        <w:ind w:right="142"/>
        <w:rPr>
          <w:b/>
          <w:sz w:val="24"/>
          <w:szCs w:val="24"/>
        </w:rPr>
      </w:pPr>
      <w:r w:rsidRPr="007E6FB7">
        <w:rPr>
          <w:b/>
          <w:sz w:val="24"/>
          <w:szCs w:val="24"/>
        </w:rPr>
        <w:t>СОВЕТ ДЕПУТАТОВ</w:t>
      </w:r>
    </w:p>
    <w:p w:rsidR="005D6C54" w:rsidRPr="007E6FB7" w:rsidRDefault="005D6C54" w:rsidP="005D6C54">
      <w:pPr>
        <w:pStyle w:val="5"/>
        <w:spacing w:after="0"/>
        <w:ind w:right="142"/>
        <w:jc w:val="center"/>
        <w:rPr>
          <w:rFonts w:ascii="Times New Roman" w:hAnsi="Times New Roman"/>
          <w:i w:val="0"/>
          <w:sz w:val="24"/>
          <w:szCs w:val="24"/>
        </w:rPr>
      </w:pPr>
      <w:r w:rsidRPr="007E6FB7">
        <w:rPr>
          <w:rFonts w:ascii="Times New Roman" w:hAnsi="Times New Roman"/>
          <w:i w:val="0"/>
          <w:sz w:val="24"/>
          <w:szCs w:val="24"/>
        </w:rPr>
        <w:t>РЕШЕНИЕ</w:t>
      </w:r>
    </w:p>
    <w:p w:rsidR="006060AE" w:rsidRPr="007E6FB7" w:rsidRDefault="006060AE" w:rsidP="005D6C54">
      <w:pPr>
        <w:ind w:righ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6C54" w:rsidRPr="007E6FB7" w:rsidRDefault="009F3B89" w:rsidP="005D6C54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6060AE" w:rsidRPr="007E6FB7">
        <w:rPr>
          <w:rFonts w:ascii="Times New Roman" w:hAnsi="Times New Roman" w:cs="Times New Roman"/>
          <w:b/>
          <w:i/>
          <w:sz w:val="24"/>
          <w:szCs w:val="24"/>
        </w:rPr>
        <w:t>332</w:t>
      </w:r>
      <w:r w:rsidRPr="007E6F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0AE" w:rsidRPr="007E6FB7">
        <w:rPr>
          <w:rFonts w:ascii="Times New Roman" w:hAnsi="Times New Roman" w:cs="Times New Roman"/>
          <w:b/>
          <w:i/>
          <w:sz w:val="24"/>
          <w:szCs w:val="24"/>
        </w:rPr>
        <w:t>от «23»</w:t>
      </w:r>
      <w:r w:rsidRPr="007E6F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0AE" w:rsidRPr="007E6FB7">
        <w:rPr>
          <w:rFonts w:ascii="Times New Roman" w:hAnsi="Times New Roman" w:cs="Times New Roman"/>
          <w:b/>
          <w:i/>
          <w:sz w:val="24"/>
          <w:szCs w:val="24"/>
        </w:rPr>
        <w:t>декабря</w:t>
      </w:r>
      <w:r w:rsidRPr="007E6F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6C54" w:rsidRPr="007E6FB7">
        <w:rPr>
          <w:rFonts w:ascii="Times New Roman" w:hAnsi="Times New Roman" w:cs="Times New Roman"/>
          <w:b/>
          <w:i/>
          <w:sz w:val="24"/>
          <w:szCs w:val="24"/>
        </w:rPr>
        <w:t>2016 года п. Кузьмоловский</w:t>
      </w:r>
    </w:p>
    <w:p w:rsidR="005D6C54" w:rsidRPr="007E6FB7" w:rsidRDefault="005D6C54" w:rsidP="005D6C54">
      <w:pPr>
        <w:ind w:right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E6FB7">
        <w:rPr>
          <w:rFonts w:ascii="Times New Roman" w:hAnsi="Times New Roman" w:cs="Times New Roman"/>
          <w:b/>
          <w:snapToGrid w:val="0"/>
          <w:sz w:val="24"/>
          <w:szCs w:val="24"/>
        </w:rPr>
        <w:t>О бюджете муниципального образования «Кузьмоловское городское поселение» Всеволожского муниципального района</w:t>
      </w:r>
    </w:p>
    <w:p w:rsidR="005D6C54" w:rsidRPr="007E6FB7" w:rsidRDefault="005D6C54" w:rsidP="005D6C54">
      <w:pPr>
        <w:ind w:right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E6FB7">
        <w:rPr>
          <w:rFonts w:ascii="Times New Roman" w:hAnsi="Times New Roman" w:cs="Times New Roman"/>
          <w:b/>
          <w:snapToGrid w:val="0"/>
          <w:sz w:val="24"/>
          <w:szCs w:val="24"/>
        </w:rPr>
        <w:t>Ленинградской</w:t>
      </w:r>
      <w:r w:rsidR="009F3B89" w:rsidRPr="007E6FB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napToGrid w:val="0"/>
          <w:sz w:val="24"/>
          <w:szCs w:val="24"/>
        </w:rPr>
        <w:t>области на 2017 год</w:t>
      </w:r>
    </w:p>
    <w:p w:rsidR="005D6C54" w:rsidRPr="007E6FB7" w:rsidRDefault="005D6C54" w:rsidP="005D6C54">
      <w:pPr>
        <w:autoSpaceDE w:val="0"/>
        <w:autoSpaceDN w:val="0"/>
        <w:adjustRightInd w:val="0"/>
        <w:ind w:right="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E6FB7">
        <w:rPr>
          <w:rFonts w:ascii="Times New Roman" w:hAnsi="Times New Roman" w:cs="Times New Roman"/>
          <w:sz w:val="24"/>
          <w:szCs w:val="24"/>
        </w:rPr>
        <w:t>Руководствуясь статьей 9 Бюджетного кодекса РФ, пунктом 1) части 1 статьи 14 и пунктом 2) части 10 статьи 35 Федерального закона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sz w:val="24"/>
          <w:szCs w:val="24"/>
        </w:rPr>
        <w:t>от 06.10.2003 года № 131-ФЗ «Об общих принципах организации местного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, пунктом 2) части 1 статьи 20 Устава муниципального образования, утверждённого решением совета депутатов муниципального образования </w:t>
      </w:r>
      <w:r w:rsidR="007E6FB7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</w:t>
      </w:r>
      <w:r w:rsidR="00B27BE8" w:rsidRPr="007E6FB7">
        <w:rPr>
          <w:rFonts w:ascii="Times New Roman" w:hAnsi="Times New Roman" w:cs="Times New Roman"/>
          <w:sz w:val="24"/>
          <w:szCs w:val="24"/>
        </w:rPr>
        <w:t>овское городское поселение</w:t>
      </w:r>
      <w:r w:rsidR="007E6FB7" w:rsidRPr="007E6FB7">
        <w:rPr>
          <w:rFonts w:ascii="Times New Roman" w:hAnsi="Times New Roman" w:cs="Times New Roman"/>
          <w:sz w:val="24"/>
          <w:szCs w:val="24"/>
        </w:rPr>
        <w:t>»</w:t>
      </w:r>
      <w:r w:rsidR="00B27BE8" w:rsidRPr="007E6FB7">
        <w:rPr>
          <w:rFonts w:ascii="Times New Roman" w:hAnsi="Times New Roman" w:cs="Times New Roman"/>
          <w:sz w:val="24"/>
          <w:szCs w:val="24"/>
        </w:rPr>
        <w:t xml:space="preserve"> от 04.06.2015 года, № 240, </w:t>
      </w:r>
      <w:r w:rsidRPr="007E6FB7">
        <w:rPr>
          <w:rFonts w:ascii="Times New Roman" w:hAnsi="Times New Roman" w:cs="Times New Roman"/>
          <w:snapToGrid w:val="0"/>
          <w:sz w:val="24"/>
          <w:szCs w:val="24"/>
        </w:rPr>
        <w:t>совет депутатов муниципального образования</w:t>
      </w:r>
      <w:proofErr w:type="gramEnd"/>
      <w:r w:rsidRPr="007E6FB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E6FB7" w:rsidRPr="007E6FB7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7E6FB7">
        <w:rPr>
          <w:rFonts w:ascii="Times New Roman" w:hAnsi="Times New Roman" w:cs="Times New Roman"/>
          <w:snapToGrid w:val="0"/>
          <w:sz w:val="24"/>
          <w:szCs w:val="24"/>
        </w:rPr>
        <w:t>Кузьмоловское городское поселение</w:t>
      </w:r>
      <w:r w:rsidR="007E6FB7" w:rsidRPr="007E6FB7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Pr="007E6FB7">
        <w:rPr>
          <w:rFonts w:ascii="Times New Roman" w:hAnsi="Times New Roman" w:cs="Times New Roman"/>
          <w:snapToGrid w:val="0"/>
          <w:sz w:val="24"/>
          <w:szCs w:val="24"/>
        </w:rPr>
        <w:t xml:space="preserve"> Всеволожского муниципального района Ленинградской области принял</w:t>
      </w:r>
      <w:r w:rsidR="009F3B89" w:rsidRPr="007E6FB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D6C54" w:rsidRPr="007E6FB7" w:rsidRDefault="005D6C54" w:rsidP="005D6C54">
      <w:pPr>
        <w:ind w:right="28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E6FB7">
        <w:rPr>
          <w:rFonts w:ascii="Times New Roman" w:hAnsi="Times New Roman" w:cs="Times New Roman"/>
          <w:b/>
          <w:snapToGrid w:val="0"/>
          <w:sz w:val="24"/>
          <w:szCs w:val="24"/>
        </w:rPr>
        <w:t>РЕШЕНИЕ:</w:t>
      </w:r>
    </w:p>
    <w:p w:rsidR="005D6C54" w:rsidRPr="007E6FB7" w:rsidRDefault="005D6C54" w:rsidP="005D6C54">
      <w:pPr>
        <w:autoSpaceDE w:val="0"/>
        <w:autoSpaceDN w:val="0"/>
        <w:adjustRightInd w:val="0"/>
        <w:ind w:right="28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Статья 1.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муниципального образования </w:t>
      </w:r>
      <w:r w:rsidR="007E6FB7" w:rsidRPr="007E6FB7">
        <w:rPr>
          <w:rFonts w:ascii="Times New Roman" w:hAnsi="Times New Roman" w:cs="Times New Roman"/>
          <w:b/>
          <w:sz w:val="24"/>
          <w:szCs w:val="24"/>
        </w:rPr>
        <w:t>«</w:t>
      </w:r>
      <w:r w:rsidRPr="007E6FB7">
        <w:rPr>
          <w:rFonts w:ascii="Times New Roman" w:hAnsi="Times New Roman" w:cs="Times New Roman"/>
          <w:b/>
          <w:sz w:val="24"/>
          <w:szCs w:val="24"/>
        </w:rPr>
        <w:t>Кузьмоловское городское поселение</w:t>
      </w:r>
      <w:r w:rsidR="007E6FB7" w:rsidRPr="007E6FB7">
        <w:rPr>
          <w:rFonts w:ascii="Times New Roman" w:hAnsi="Times New Roman" w:cs="Times New Roman"/>
          <w:b/>
          <w:sz w:val="24"/>
          <w:szCs w:val="24"/>
        </w:rPr>
        <w:t>»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 на 2017 год 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7B6BD2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7B6BD2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на 2017 год: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муниципального образования </w:t>
      </w:r>
      <w:r w:rsidR="007E6FB7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7E6FB7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E6FB7">
        <w:rPr>
          <w:rFonts w:ascii="Times New Roman" w:hAnsi="Times New Roman" w:cs="Times New Roman"/>
          <w:b/>
          <w:color w:val="000000"/>
          <w:sz w:val="24"/>
          <w:szCs w:val="24"/>
        </w:rPr>
        <w:t>104122,0</w:t>
      </w:r>
      <w:r w:rsidRPr="007E6FB7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муниципального образования Кузьмоловское городское поселение в сумме </w:t>
      </w:r>
      <w:r w:rsidRPr="007E6FB7">
        <w:rPr>
          <w:rFonts w:ascii="Times New Roman" w:hAnsi="Times New Roman" w:cs="Times New Roman"/>
          <w:b/>
          <w:sz w:val="24"/>
          <w:szCs w:val="24"/>
        </w:rPr>
        <w:t>114534,2</w:t>
      </w:r>
      <w:r w:rsidRPr="007E6FB7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муниципального образования Кузьмоловское городское поселение в сумме </w:t>
      </w:r>
      <w:r w:rsidRPr="007E6FB7">
        <w:rPr>
          <w:rFonts w:ascii="Times New Roman" w:hAnsi="Times New Roman" w:cs="Times New Roman"/>
          <w:b/>
          <w:sz w:val="24"/>
          <w:szCs w:val="24"/>
        </w:rPr>
        <w:t>10412,2</w:t>
      </w:r>
      <w:r w:rsidRPr="007E6FB7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источники внутреннего финансирования бюджета муниципального образования Кузьмоловское городское поселение, согласно приложению 1.</w:t>
      </w:r>
    </w:p>
    <w:p w:rsidR="005D6C54" w:rsidRPr="007E6FB7" w:rsidRDefault="005D6C54" w:rsidP="005D6C54">
      <w:pPr>
        <w:autoSpaceDE w:val="0"/>
        <w:autoSpaceDN w:val="0"/>
        <w:adjustRightInd w:val="0"/>
        <w:ind w:right="28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Доходы бюджета муниципального образования Кузьмоловское городское поселение на 2017 год </w:t>
      </w:r>
    </w:p>
    <w:p w:rsidR="005D6C54" w:rsidRPr="007E6FB7" w:rsidRDefault="005D6C54" w:rsidP="005D6C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2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в пределах </w:t>
      </w:r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ъема доходов бюджета </w:t>
      </w:r>
      <w:r w:rsidRPr="007E6FB7">
        <w:rPr>
          <w:rFonts w:ascii="Times New Roman" w:hAnsi="Times New Roman" w:cs="Times New Roman"/>
          <w:sz w:val="24"/>
          <w:szCs w:val="24"/>
        </w:rPr>
        <w:t>муниципального образования Кузьмоловское городское поселение</w:t>
      </w:r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</w:t>
      </w:r>
      <w:hyperlink r:id="rId8" w:history="1">
        <w:r w:rsidRPr="007E6FB7">
          <w:rPr>
            <w:rFonts w:ascii="Times New Roman" w:hAnsi="Times New Roman" w:cs="Times New Roman"/>
            <w:color w:val="000000"/>
            <w:sz w:val="24"/>
            <w:szCs w:val="24"/>
          </w:rPr>
          <w:t>статьей 1</w:t>
        </w:r>
      </w:hyperlink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, прогнозируемые </w:t>
      </w:r>
      <w:hyperlink r:id="rId9" w:history="1">
        <w:r w:rsidRPr="007E6FB7">
          <w:rPr>
            <w:rFonts w:ascii="Times New Roman" w:hAnsi="Times New Roman" w:cs="Times New Roman"/>
            <w:color w:val="000000"/>
            <w:sz w:val="24"/>
            <w:szCs w:val="24"/>
          </w:rPr>
          <w:t>поступления доходов</w:t>
        </w:r>
      </w:hyperlink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 на 2017 год, согласно приложению 2.</w:t>
      </w:r>
    </w:p>
    <w:p w:rsidR="005D6C54" w:rsidRPr="007E6FB7" w:rsidRDefault="005D6C54" w:rsidP="005D6C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2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E6FB7">
        <w:rPr>
          <w:rFonts w:ascii="Times New Roman" w:hAnsi="Times New Roman" w:cs="Times New Roman"/>
          <w:color w:val="000000"/>
          <w:sz w:val="24"/>
          <w:szCs w:val="24"/>
        </w:rPr>
        <w:t>Утвердить в пределах общего объёма доходов бюджета муниципального образования Кузьмоловское городское поселение, утвержденного статьей 1 настоящего решения, безвозмездные поступления на 2017 год в общей сумме 12036,2 тысяч рублей, согласно приложению 3.</w:t>
      </w:r>
    </w:p>
    <w:p w:rsidR="007E6FB7" w:rsidRDefault="007E6FB7" w:rsidP="005D6C54">
      <w:pPr>
        <w:pStyle w:val="31"/>
        <w:ind w:right="282"/>
        <w:jc w:val="both"/>
        <w:rPr>
          <w:bCs w:val="0"/>
          <w:sz w:val="24"/>
        </w:rPr>
      </w:pPr>
    </w:p>
    <w:p w:rsidR="005D6C54" w:rsidRDefault="005D6C54" w:rsidP="005D6C54">
      <w:pPr>
        <w:pStyle w:val="31"/>
        <w:ind w:right="282"/>
        <w:jc w:val="both"/>
        <w:rPr>
          <w:sz w:val="24"/>
        </w:rPr>
      </w:pPr>
      <w:r w:rsidRPr="007E6FB7">
        <w:rPr>
          <w:bCs w:val="0"/>
          <w:sz w:val="24"/>
        </w:rPr>
        <w:t>Статья 3</w:t>
      </w:r>
      <w:r w:rsidRPr="007E6FB7">
        <w:rPr>
          <w:sz w:val="24"/>
        </w:rPr>
        <w:t>.</w:t>
      </w:r>
      <w:r w:rsidRPr="007E6FB7">
        <w:rPr>
          <w:sz w:val="24"/>
        </w:rPr>
        <w:tab/>
        <w:t xml:space="preserve">Главные администраторы доходов бюджета муниципального образования Кузьмоловское городское поселение, главные администраторы </w:t>
      </w:r>
      <w:proofErr w:type="gramStart"/>
      <w:r w:rsidRPr="007E6FB7">
        <w:rPr>
          <w:sz w:val="24"/>
        </w:rPr>
        <w:t>источников внутреннего</w:t>
      </w:r>
      <w:r w:rsidRPr="007E6FB7">
        <w:rPr>
          <w:color w:val="0000FF"/>
          <w:sz w:val="24"/>
        </w:rPr>
        <w:t xml:space="preserve"> </w:t>
      </w:r>
      <w:r w:rsidRPr="007E6FB7">
        <w:rPr>
          <w:sz w:val="24"/>
        </w:rPr>
        <w:t>финансирования дефицита бюджета муниципального образования</w:t>
      </w:r>
      <w:proofErr w:type="gramEnd"/>
      <w:r w:rsidRPr="007E6FB7">
        <w:rPr>
          <w:sz w:val="24"/>
        </w:rPr>
        <w:t xml:space="preserve"> Кузьмоловское городское поселение.</w:t>
      </w:r>
    </w:p>
    <w:p w:rsidR="007E6FB7" w:rsidRPr="007E6FB7" w:rsidRDefault="007E6FB7" w:rsidP="005D6C54">
      <w:pPr>
        <w:pStyle w:val="31"/>
        <w:ind w:right="282"/>
        <w:jc w:val="both"/>
        <w:rPr>
          <w:b w:val="0"/>
          <w:bCs w:val="0"/>
          <w:sz w:val="24"/>
        </w:rPr>
      </w:pPr>
    </w:p>
    <w:p w:rsidR="005D6C54" w:rsidRPr="007E6FB7" w:rsidRDefault="009F3B89" w:rsidP="005D6C54">
      <w:pPr>
        <w:ind w:right="28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7E6FB7">
        <w:rPr>
          <w:rFonts w:ascii="Times New Roman" w:hAnsi="Times New Roman" w:cs="Times New Roman"/>
          <w:sz w:val="24"/>
          <w:szCs w:val="24"/>
        </w:rPr>
        <w:tab/>
      </w:r>
      <w:r w:rsidR="005D6C54" w:rsidRPr="007E6FB7">
        <w:rPr>
          <w:rFonts w:ascii="Times New Roman" w:hAnsi="Times New Roman" w:cs="Times New Roman"/>
          <w:sz w:val="24"/>
          <w:szCs w:val="24"/>
        </w:rPr>
        <w:t>1. Утвердить перечень и коды главных администраторов доходов бюджета муниципального образования Кузьмоловское городское поселение,</w:t>
      </w:r>
      <w:r w:rsidR="005D6C54" w:rsidRPr="007E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6C54" w:rsidRPr="007E6FB7">
        <w:rPr>
          <w:rFonts w:ascii="Times New Roman" w:hAnsi="Times New Roman" w:cs="Times New Roman"/>
          <w:sz w:val="24"/>
          <w:szCs w:val="24"/>
        </w:rPr>
        <w:t>согласно</w:t>
      </w:r>
      <w:r w:rsidR="005D6C54" w:rsidRPr="007E6FB7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="005D6C54" w:rsidRPr="007E6FB7">
        <w:rPr>
          <w:rFonts w:ascii="Times New Roman" w:hAnsi="Times New Roman" w:cs="Times New Roman"/>
          <w:sz w:val="24"/>
          <w:szCs w:val="24"/>
        </w:rPr>
        <w:t xml:space="preserve">приложению 4. </w:t>
      </w:r>
    </w:p>
    <w:p w:rsidR="005D6C54" w:rsidRPr="007E6FB7" w:rsidRDefault="009F3B89" w:rsidP="005D6C54">
      <w:pPr>
        <w:ind w:right="28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7E6FB7">
        <w:rPr>
          <w:rFonts w:ascii="Times New Roman" w:hAnsi="Times New Roman" w:cs="Times New Roman"/>
          <w:sz w:val="24"/>
          <w:szCs w:val="24"/>
        </w:rPr>
        <w:tab/>
      </w:r>
      <w:r w:rsidR="005D6C54" w:rsidRPr="007E6FB7">
        <w:rPr>
          <w:rFonts w:ascii="Times New Roman" w:hAnsi="Times New Roman" w:cs="Times New Roman"/>
          <w:sz w:val="24"/>
          <w:szCs w:val="24"/>
        </w:rPr>
        <w:t xml:space="preserve">2. Утвердить перечень главных </w:t>
      </w:r>
      <w:proofErr w:type="gramStart"/>
      <w:r w:rsidR="005D6C54" w:rsidRPr="007E6FB7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муниципального образования</w:t>
      </w:r>
      <w:proofErr w:type="gramEnd"/>
      <w:r w:rsidR="005D6C54" w:rsidRPr="007E6FB7">
        <w:rPr>
          <w:rFonts w:ascii="Times New Roman" w:hAnsi="Times New Roman" w:cs="Times New Roman"/>
          <w:sz w:val="24"/>
          <w:szCs w:val="24"/>
        </w:rPr>
        <w:t xml:space="preserve"> Кузьмоловское городское поселение, согласно приложению 5.</w:t>
      </w:r>
    </w:p>
    <w:p w:rsidR="005D6C54" w:rsidRPr="007E6FB7" w:rsidRDefault="005D6C54" w:rsidP="005D6C54">
      <w:pPr>
        <w:pStyle w:val="3"/>
        <w:ind w:right="282" w:firstLine="0"/>
        <w:rPr>
          <w:b/>
          <w:bCs/>
          <w:color w:val="auto"/>
          <w:sz w:val="24"/>
          <w:szCs w:val="24"/>
        </w:rPr>
      </w:pPr>
      <w:bookmarkStart w:id="0" w:name="sub_5"/>
      <w:r w:rsidRPr="007E6FB7">
        <w:rPr>
          <w:b/>
          <w:bCs/>
          <w:color w:val="auto"/>
          <w:sz w:val="24"/>
          <w:szCs w:val="24"/>
        </w:rPr>
        <w:t>Статья 4. Особенности администрирования доходов бюджета</w:t>
      </w:r>
      <w:r w:rsidR="009F3B89" w:rsidRPr="007E6FB7">
        <w:rPr>
          <w:b/>
          <w:bCs/>
          <w:color w:val="auto"/>
          <w:sz w:val="24"/>
          <w:szCs w:val="24"/>
        </w:rPr>
        <w:t xml:space="preserve"> </w:t>
      </w:r>
      <w:r w:rsidRPr="007E6FB7">
        <w:rPr>
          <w:b/>
          <w:color w:val="000000"/>
          <w:sz w:val="24"/>
          <w:szCs w:val="24"/>
        </w:rPr>
        <w:t>Кузьмоловское городское поселение</w:t>
      </w:r>
      <w:r w:rsidRPr="007E6FB7">
        <w:rPr>
          <w:b/>
          <w:bCs/>
          <w:color w:val="auto"/>
          <w:sz w:val="24"/>
          <w:szCs w:val="24"/>
        </w:rPr>
        <w:t xml:space="preserve"> в 2017 году</w:t>
      </w:r>
    </w:p>
    <w:bookmarkEnd w:id="0"/>
    <w:p w:rsidR="005D6C54" w:rsidRPr="007E6FB7" w:rsidRDefault="005D6C54" w:rsidP="005D6C54">
      <w:pPr>
        <w:ind w:right="282"/>
        <w:rPr>
          <w:rFonts w:ascii="Times New Roman" w:hAnsi="Times New Roman" w:cs="Times New Roman"/>
          <w:color w:val="FF0000"/>
          <w:sz w:val="24"/>
          <w:szCs w:val="24"/>
        </w:rPr>
      </w:pPr>
      <w:r w:rsidRPr="007E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D6C54" w:rsidRPr="007E6FB7" w:rsidRDefault="005D6C54" w:rsidP="005D6C54">
      <w:pPr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1.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601"/>
      <w:r w:rsidRPr="007E6FB7">
        <w:rPr>
          <w:rFonts w:ascii="Times New Roman" w:hAnsi="Times New Roman" w:cs="Times New Roman"/>
          <w:sz w:val="24"/>
          <w:szCs w:val="24"/>
        </w:rPr>
        <w:t>Установить, что задолженность по местным налогам и сборам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sz w:val="24"/>
          <w:szCs w:val="24"/>
        </w:rPr>
        <w:t>(по обязательствам, возникшим до 01 января 2006 года), мобилизуемая на территории поселения поступает в бюджет муниципального образования Кузьмоловское городское поселение.</w:t>
      </w:r>
    </w:p>
    <w:p w:rsidR="005D6C54" w:rsidRPr="007E6FB7" w:rsidRDefault="005D6C54" w:rsidP="005D6C54">
      <w:pPr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2.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sz w:val="24"/>
          <w:szCs w:val="24"/>
        </w:rPr>
        <w:t>Установить на 2017 год для 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норматив отчислений в бюджет муниципального образования Кузьмоловское городское поселение в размере 15% прибыли, оставшейся в распоряжении предприятия после уплаты налогов и иных обязательных платежей.</w:t>
      </w:r>
    </w:p>
    <w:bookmarkEnd w:id="1"/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6C54" w:rsidRPr="007E6FB7" w:rsidRDefault="005D6C54" w:rsidP="005D6C54">
      <w:pPr>
        <w:autoSpaceDE w:val="0"/>
        <w:autoSpaceDN w:val="0"/>
        <w:adjustRightInd w:val="0"/>
        <w:ind w:right="28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Бюджетные ассигнования бюджета муниципального образования Кузьмоло</w:t>
      </w:r>
      <w:r w:rsidR="007E6FB7">
        <w:rPr>
          <w:rFonts w:ascii="Times New Roman" w:hAnsi="Times New Roman" w:cs="Times New Roman"/>
          <w:b/>
          <w:sz w:val="24"/>
          <w:szCs w:val="24"/>
        </w:rPr>
        <w:t>в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ское городское поселение на 2017 год </w:t>
      </w:r>
    </w:p>
    <w:p w:rsidR="005D6C54" w:rsidRPr="007E6FB7" w:rsidRDefault="005D6C54" w:rsidP="005D6C54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1. Утвердить в пределах общего объема расходов, </w:t>
      </w:r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hyperlink r:id="rId10" w:history="1">
        <w:r w:rsidRPr="007E6FB7">
          <w:rPr>
            <w:rFonts w:ascii="Times New Roman" w:hAnsi="Times New Roman" w:cs="Times New Roman"/>
            <w:color w:val="000000"/>
            <w:sz w:val="24"/>
            <w:szCs w:val="24"/>
          </w:rPr>
          <w:t>статьей 1</w:t>
        </w:r>
      </w:hyperlink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:</w:t>
      </w:r>
    </w:p>
    <w:p w:rsidR="005D6C54" w:rsidRPr="007E6FB7" w:rsidRDefault="005D6C54" w:rsidP="005D6C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1) распределение бюджетных ассигнований по целевым статьям (государствен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7 год, согласно </w:t>
      </w:r>
      <w:hyperlink r:id="rId11" w:history="1">
        <w:r w:rsidRPr="007E6FB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7E6FB7">
        <w:rPr>
          <w:rFonts w:ascii="Times New Roman" w:hAnsi="Times New Roman" w:cs="Times New Roman"/>
          <w:sz w:val="24"/>
          <w:szCs w:val="24"/>
        </w:rPr>
        <w:t xml:space="preserve"> 6,</w:t>
      </w:r>
    </w:p>
    <w:p w:rsidR="005D6C54" w:rsidRPr="007E6FB7" w:rsidRDefault="005D6C54" w:rsidP="005D6C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2) распределение бюджетных ассигнований по разделам, подразделам, целевым статьям (государственным программам и не программным направлениям деятельности), группам и подгруппам </w:t>
      </w:r>
      <w:proofErr w:type="gramStart"/>
      <w:r w:rsidRPr="007E6FB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7E6FB7">
        <w:rPr>
          <w:rFonts w:ascii="Times New Roman" w:hAnsi="Times New Roman" w:cs="Times New Roman"/>
          <w:sz w:val="24"/>
          <w:szCs w:val="24"/>
        </w:rPr>
        <w:t xml:space="preserve"> на 2017 год, согласно </w:t>
      </w:r>
      <w:hyperlink r:id="rId12" w:history="1">
        <w:r w:rsidRPr="007E6FB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7E6FB7">
        <w:rPr>
          <w:rFonts w:ascii="Times New Roman" w:hAnsi="Times New Roman" w:cs="Times New Roman"/>
          <w:sz w:val="24"/>
          <w:szCs w:val="24"/>
        </w:rPr>
        <w:t xml:space="preserve"> 7,</w:t>
      </w:r>
    </w:p>
    <w:p w:rsidR="005D6C54" w:rsidRPr="007E6FB7" w:rsidRDefault="005D6C54" w:rsidP="005D6C5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3) ведомственная структура расходов бюджета муниципального образования Кузьмоловское городское поселение Всеволожского муниципального района Ленинградской области на 2017 год</w:t>
      </w:r>
      <w:r w:rsidRPr="007E6FB7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8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2. Утвердить резервный фонд администрации муниципального образования Кузьмоловское городское поселение на 2017 год в сумме 2000,0 тысяч рублей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3. Установить, что в соответствии с правовыми актами администрации </w:t>
      </w:r>
      <w:r w:rsidRPr="007E6FB7">
        <w:rPr>
          <w:rFonts w:ascii="Times New Roman" w:hAnsi="Times New Roman" w:cs="Times New Roman"/>
          <w:sz w:val="24"/>
          <w:szCs w:val="24"/>
        </w:rPr>
        <w:t>муниципального образования Кузьмоловское городское поселение</w:t>
      </w:r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распределение (предоставление, расходование) ассигнований, предусмотренных в ведомственной структуре расходов бюджета в соответствии с </w:t>
      </w:r>
      <w:hyperlink r:id="rId13" w:history="1">
        <w:r w:rsidRPr="007E6FB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ом </w:t>
        </w:r>
      </w:hyperlink>
      <w:r w:rsidRPr="007E6FB7">
        <w:rPr>
          <w:rFonts w:ascii="Times New Roman" w:hAnsi="Times New Roman" w:cs="Times New Roman"/>
          <w:color w:val="000000"/>
          <w:sz w:val="24"/>
          <w:szCs w:val="24"/>
        </w:rPr>
        <w:t xml:space="preserve">1 настоящей статьи </w:t>
      </w:r>
      <w:proofErr w:type="gramStart"/>
      <w:r w:rsidRPr="007E6FB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E6F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изменение плана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10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7E6FB7">
        <w:rPr>
          <w:rFonts w:ascii="Times New Roman" w:hAnsi="Times New Roman" w:cs="Times New Roman"/>
          <w:sz w:val="24"/>
          <w:szCs w:val="24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власти, органов местного самоуправления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sz w:val="24"/>
          <w:szCs w:val="24"/>
        </w:rPr>
        <w:t>за счет субвенций и иных межбюджетных трансфертов из других бюджетов бюджетной системы Российской Федерации, исполнения судебных актов, предусматривающих обращение взыскания на средства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sz w:val="24"/>
          <w:szCs w:val="24"/>
        </w:rPr>
        <w:t>бюджета муниципального образования, распределения бюджетных ассигнований между получателями бюджетных средств на конкурсной</w:t>
      </w:r>
      <w:proofErr w:type="gramEnd"/>
      <w:r w:rsidRPr="007E6FB7">
        <w:rPr>
          <w:rFonts w:ascii="Times New Roman" w:hAnsi="Times New Roman" w:cs="Times New Roman"/>
          <w:sz w:val="24"/>
          <w:szCs w:val="24"/>
        </w:rPr>
        <w:t xml:space="preserve"> основе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Кузьмоловское городское поселение;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средства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7E6FB7">
        <w:rPr>
          <w:rFonts w:ascii="Times New Roman" w:hAnsi="Times New Roman" w:cs="Times New Roman"/>
          <w:sz w:val="24"/>
          <w:szCs w:val="24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</w:t>
      </w:r>
      <w:proofErr w:type="gramEnd"/>
      <w:r w:rsidRPr="007E6FB7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5D6C54" w:rsidRPr="007E6FB7" w:rsidRDefault="005D6C54" w:rsidP="005D6C54">
      <w:pPr>
        <w:pStyle w:val="ConsPlusNormal"/>
        <w:ind w:right="282"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7E6FB7">
        <w:rPr>
          <w:rFonts w:ascii="Times New Roman" w:hAnsi="Times New Roman"/>
          <w:sz w:val="24"/>
          <w:szCs w:val="24"/>
        </w:rPr>
        <w:t>4. Установить, что в 2017 году в соответствии с нормативно-правовыми актами органов местного самоуправления</w:t>
      </w:r>
      <w:r w:rsidR="009F3B89" w:rsidRPr="007E6FB7">
        <w:rPr>
          <w:rFonts w:ascii="Times New Roman" w:hAnsi="Times New Roman"/>
          <w:sz w:val="24"/>
          <w:szCs w:val="24"/>
        </w:rPr>
        <w:t xml:space="preserve"> </w:t>
      </w:r>
      <w:r w:rsidRPr="007E6FB7">
        <w:rPr>
          <w:rFonts w:ascii="Times New Roman" w:hAnsi="Times New Roman"/>
          <w:sz w:val="24"/>
          <w:szCs w:val="24"/>
        </w:rPr>
        <w:t xml:space="preserve">определяются случаи и порядок предоставления бюджета муниципального образования </w:t>
      </w:r>
      <w:r w:rsidR="0018514C" w:rsidRPr="007E6FB7">
        <w:rPr>
          <w:rFonts w:ascii="Times New Roman" w:hAnsi="Times New Roman"/>
          <w:sz w:val="24"/>
          <w:szCs w:val="24"/>
        </w:rPr>
        <w:t>«</w:t>
      </w:r>
      <w:r w:rsidRPr="007E6FB7">
        <w:rPr>
          <w:rFonts w:ascii="Times New Roman" w:hAnsi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/>
          <w:sz w:val="24"/>
          <w:szCs w:val="24"/>
        </w:rPr>
        <w:t>»</w:t>
      </w:r>
      <w:r w:rsidRPr="007E6FB7">
        <w:rPr>
          <w:rFonts w:ascii="Times New Roman" w:hAnsi="Times New Roman"/>
          <w:sz w:val="24"/>
          <w:szCs w:val="24"/>
        </w:rPr>
        <w:t xml:space="preserve"> следующих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:</w:t>
      </w:r>
    </w:p>
    <w:p w:rsidR="005D6C54" w:rsidRPr="007E6FB7" w:rsidRDefault="005D6C54" w:rsidP="005D6C54">
      <w:pPr>
        <w:ind w:right="28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сидии на государственную поддержку жилищно-коммунального хозяйства.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C54" w:rsidRPr="007E6FB7" w:rsidRDefault="005D6C54" w:rsidP="005D6C54">
      <w:pPr>
        <w:autoSpaceDE w:val="0"/>
        <w:autoSpaceDN w:val="0"/>
        <w:adjustRightInd w:val="0"/>
        <w:ind w:right="28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Статья 6.</w:t>
      </w:r>
      <w:r w:rsidR="009F3B89"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</w:t>
      </w:r>
      <w:r w:rsidR="0018514C" w:rsidRPr="007E6FB7">
        <w:rPr>
          <w:rFonts w:ascii="Times New Roman" w:hAnsi="Times New Roman" w:cs="Times New Roman"/>
          <w:b/>
          <w:sz w:val="24"/>
          <w:szCs w:val="24"/>
        </w:rPr>
        <w:t>«</w:t>
      </w:r>
      <w:r w:rsidRPr="007E6FB7">
        <w:rPr>
          <w:rFonts w:ascii="Times New Roman" w:hAnsi="Times New Roman" w:cs="Times New Roman"/>
          <w:b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b/>
          <w:sz w:val="24"/>
          <w:szCs w:val="24"/>
        </w:rPr>
        <w:t>»</w:t>
      </w:r>
      <w:r w:rsidRPr="007E6FB7">
        <w:rPr>
          <w:rFonts w:ascii="Times New Roman" w:hAnsi="Times New Roman" w:cs="Times New Roman"/>
          <w:b/>
          <w:sz w:val="24"/>
          <w:szCs w:val="24"/>
        </w:rPr>
        <w:t>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1. Утвердить расходы на обеспечение деятельности Совета депутатов муниципального образования </w:t>
      </w:r>
      <w:r w:rsidR="0018514C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на 2017 год в сумме </w:t>
      </w:r>
      <w:r w:rsidRPr="007E6FB7">
        <w:rPr>
          <w:rFonts w:ascii="Times New Roman" w:hAnsi="Times New Roman" w:cs="Times New Roman"/>
          <w:b/>
          <w:sz w:val="24"/>
          <w:szCs w:val="24"/>
        </w:rPr>
        <w:t>4427,7</w:t>
      </w:r>
      <w:r w:rsidRPr="007E6FB7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2. Утвердить расходы на обеспечение деятельности администрации муниципального образования </w:t>
      </w:r>
      <w:r w:rsidR="0018514C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на 2017 год в сумме </w:t>
      </w:r>
      <w:r w:rsidRPr="007E6FB7">
        <w:rPr>
          <w:rFonts w:ascii="Times New Roman" w:hAnsi="Times New Roman" w:cs="Times New Roman"/>
          <w:b/>
          <w:sz w:val="24"/>
          <w:szCs w:val="24"/>
        </w:rPr>
        <w:t>29766,6</w:t>
      </w:r>
      <w:r w:rsidRPr="007E6FB7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E6FB7">
        <w:rPr>
          <w:rFonts w:ascii="Times New Roman" w:hAnsi="Times New Roman" w:cs="Times New Roman"/>
          <w:sz w:val="24"/>
          <w:szCs w:val="24"/>
        </w:rPr>
        <w:t xml:space="preserve">Установить, что для расчёта должностных окладов работников муниципальных бюджетных учреждений муниципального образования </w:t>
      </w:r>
      <w:r w:rsidR="0018514C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и муниципальных казённых учреждений муниципального образования </w:t>
      </w:r>
      <w:r w:rsidR="0018514C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за календарный месяц или за выполнение установленной нормы труда в порядке, установленном решением совета депутатов, с 1 января 2017 года применяется расчётная величина в размере 8350 рублей, с 1 апреля 2017 года - в размере 8500 рублей</w:t>
      </w:r>
      <w:proofErr w:type="gramEnd"/>
      <w:r w:rsidRPr="007E6FB7">
        <w:rPr>
          <w:rFonts w:ascii="Times New Roman" w:hAnsi="Times New Roman" w:cs="Times New Roman"/>
          <w:sz w:val="24"/>
          <w:szCs w:val="24"/>
        </w:rPr>
        <w:t>, с 1 сентября 2017 года – в размере 8830 рублей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E6FB7">
        <w:rPr>
          <w:rFonts w:ascii="Times New Roman" w:hAnsi="Times New Roman" w:cs="Times New Roman"/>
          <w:sz w:val="24"/>
          <w:szCs w:val="24"/>
        </w:rPr>
        <w:t xml:space="preserve">Утвердить размер индексации ежемесячного денежного вознаграждения по муниципальным должностям муниципального образования </w:t>
      </w:r>
      <w:r w:rsidR="0018514C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 xml:space="preserve"> и месячных должностных окладов и окладов за классный чин муниципальных гражданских служащих муниципального образования </w:t>
      </w:r>
      <w:r w:rsidR="0018514C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8514C" w:rsidRPr="007E6FB7">
        <w:rPr>
          <w:rFonts w:ascii="Times New Roman" w:hAnsi="Times New Roman" w:cs="Times New Roman"/>
          <w:sz w:val="24"/>
          <w:szCs w:val="24"/>
        </w:rPr>
        <w:t>»</w:t>
      </w:r>
      <w:r w:rsidRPr="007E6FB7">
        <w:rPr>
          <w:rFonts w:ascii="Times New Roman" w:hAnsi="Times New Roman" w:cs="Times New Roman"/>
          <w:sz w:val="24"/>
          <w:szCs w:val="24"/>
        </w:rPr>
        <w:t>, а также месячных должностных окладов работников, замещающих должности, не являющихся должностями муниципальной гражданской службы, в 1,06 раза с 1 января 2017 года.</w:t>
      </w:r>
      <w:proofErr w:type="gramEnd"/>
    </w:p>
    <w:p w:rsidR="005D6C54" w:rsidRPr="007E6FB7" w:rsidRDefault="005D6C54" w:rsidP="007E6FB7">
      <w:pPr>
        <w:autoSpaceDE w:val="0"/>
        <w:autoSpaceDN w:val="0"/>
        <w:adjustRightInd w:val="0"/>
        <w:ind w:right="28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Статья 7.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1. Утвердить на 2017 год формы и объем межбюджетных трансфертов в бюджет Ленинградской области и бюджет муниципального образования «Всеволожский муниципальный район» Ленинградской области согласно приложению 9.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:rsidR="005D6C54" w:rsidRPr="007E6FB7" w:rsidRDefault="00B6497D" w:rsidP="005D6C54">
      <w:pPr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FB7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="005D6C54" w:rsidRPr="007E6FB7">
        <w:rPr>
          <w:rFonts w:ascii="Times New Roman" w:hAnsi="Times New Roman" w:cs="Times New Roman"/>
          <w:b/>
          <w:bCs/>
          <w:sz w:val="24"/>
          <w:szCs w:val="24"/>
        </w:rPr>
        <w:t>. Вступление в силу настоящего решения.</w:t>
      </w:r>
    </w:p>
    <w:p w:rsidR="00713EB5" w:rsidRPr="007E6FB7" w:rsidRDefault="00713EB5" w:rsidP="005D6C54">
      <w:pPr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FB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</w:t>
      </w:r>
      <w:r w:rsidR="00B6497D" w:rsidRPr="007E6FB7">
        <w:rPr>
          <w:rFonts w:ascii="Times New Roman" w:hAnsi="Times New Roman" w:cs="Times New Roman"/>
          <w:bCs/>
          <w:sz w:val="24"/>
          <w:szCs w:val="24"/>
        </w:rPr>
        <w:t xml:space="preserve"> 1 января 2017 года.</w:t>
      </w:r>
      <w:r w:rsidRPr="007E6F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3EB5" w:rsidRPr="007E6FB7" w:rsidRDefault="00B6497D" w:rsidP="00713EB5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="005D6C54" w:rsidRPr="007E6F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6C54" w:rsidRPr="007E6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EB5" w:rsidRPr="007E6FB7">
        <w:rPr>
          <w:rFonts w:ascii="Times New Roman" w:hAnsi="Times New Roman" w:cs="Times New Roman"/>
          <w:bCs/>
          <w:sz w:val="24"/>
          <w:szCs w:val="24"/>
        </w:rPr>
        <w:t>Настоящее решение подлежит официальному опубликованию (обнародованию) в газете «Кузьмоловский вестник»</w:t>
      </w:r>
      <w:r w:rsidR="009F3B89" w:rsidRPr="007E6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EB5" w:rsidRPr="007E6FB7">
        <w:rPr>
          <w:rFonts w:ascii="Times New Roman" w:hAnsi="Times New Roman" w:cs="Times New Roman"/>
          <w:bCs/>
          <w:sz w:val="24"/>
          <w:szCs w:val="24"/>
        </w:rPr>
        <w:t xml:space="preserve">и размещению на официальном сайте МО «Кузьмоловское городское поселение» </w:t>
      </w:r>
      <w:r w:rsidR="00713EB5" w:rsidRPr="007E6FB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hyperlink r:id="rId14" w:history="1">
        <w:r w:rsidR="00713EB5" w:rsidRPr="007E6F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3EB5" w:rsidRPr="007E6FB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3EB5" w:rsidRPr="007E6F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zmolovskoegp</w:t>
        </w:r>
        <w:proofErr w:type="spellEnd"/>
        <w:r w:rsidR="00713EB5" w:rsidRPr="007E6FB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3EB5" w:rsidRPr="007E6F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D6C54" w:rsidRPr="007E6FB7" w:rsidRDefault="00B6497D" w:rsidP="005D6C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F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0</w:t>
      </w:r>
      <w:r w:rsidR="005D6C54" w:rsidRPr="007E6F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3EB5" w:rsidRPr="007E6FB7">
        <w:rPr>
          <w:rFonts w:ascii="Times New Roman" w:hAnsi="Times New Roman" w:cs="Times New Roman"/>
          <w:bCs/>
          <w:sz w:val="24"/>
          <w:szCs w:val="24"/>
        </w:rPr>
        <w:t xml:space="preserve"> Контроль</w:t>
      </w:r>
      <w:r w:rsidR="009F3B89" w:rsidRPr="007E6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EB5" w:rsidRPr="007E6FB7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5D6C54" w:rsidRPr="007E6FB7">
        <w:rPr>
          <w:rFonts w:ascii="Times New Roman" w:hAnsi="Times New Roman" w:cs="Times New Roman"/>
          <w:bCs/>
          <w:sz w:val="24"/>
          <w:szCs w:val="24"/>
        </w:rPr>
        <w:t xml:space="preserve"> настоящего решения возложить на комиссию по бюджету, налогам, собственности, промышленности и инвестициям.</w:t>
      </w:r>
    </w:p>
    <w:p w:rsidR="005D6C54" w:rsidRPr="007E6FB7" w:rsidRDefault="005D6C54" w:rsidP="005D6C54">
      <w:pPr>
        <w:pStyle w:val="6"/>
        <w:ind w:right="282" w:firstLine="0"/>
        <w:rPr>
          <w:sz w:val="24"/>
          <w:szCs w:val="24"/>
        </w:rPr>
      </w:pPr>
    </w:p>
    <w:p w:rsidR="005D6C54" w:rsidRPr="007E6FB7" w:rsidRDefault="005D6C54" w:rsidP="005D6C54">
      <w:pPr>
        <w:pStyle w:val="6"/>
        <w:ind w:right="282" w:firstLine="0"/>
        <w:rPr>
          <w:sz w:val="24"/>
          <w:szCs w:val="24"/>
        </w:rPr>
      </w:pPr>
      <w:r w:rsidRPr="007E6FB7">
        <w:rPr>
          <w:sz w:val="24"/>
          <w:szCs w:val="24"/>
        </w:rPr>
        <w:t>Глава муниципального образования</w:t>
      </w:r>
      <w:r w:rsidR="009F3B89" w:rsidRPr="007E6FB7">
        <w:rPr>
          <w:sz w:val="24"/>
          <w:szCs w:val="24"/>
        </w:rPr>
        <w:t xml:space="preserve"> </w:t>
      </w:r>
      <w:r w:rsidR="007E6FB7">
        <w:rPr>
          <w:sz w:val="24"/>
          <w:szCs w:val="24"/>
        </w:rPr>
        <w:tab/>
      </w:r>
      <w:r w:rsidR="007E6FB7">
        <w:rPr>
          <w:sz w:val="24"/>
          <w:szCs w:val="24"/>
        </w:rPr>
        <w:tab/>
      </w:r>
      <w:r w:rsidR="007E6FB7">
        <w:rPr>
          <w:sz w:val="24"/>
          <w:szCs w:val="24"/>
        </w:rPr>
        <w:tab/>
      </w:r>
      <w:r w:rsidR="007E6FB7">
        <w:rPr>
          <w:sz w:val="24"/>
          <w:szCs w:val="24"/>
        </w:rPr>
        <w:tab/>
      </w:r>
      <w:r w:rsidR="007E6FB7">
        <w:rPr>
          <w:sz w:val="24"/>
          <w:szCs w:val="24"/>
        </w:rPr>
        <w:tab/>
        <w:t>Н</w:t>
      </w:r>
      <w:r w:rsidRPr="007E6FB7">
        <w:rPr>
          <w:sz w:val="24"/>
          <w:szCs w:val="24"/>
        </w:rPr>
        <w:t>.В. Дабужинскас</w:t>
      </w:r>
      <w:r w:rsidR="009F3B89" w:rsidRPr="007E6FB7">
        <w:rPr>
          <w:sz w:val="24"/>
          <w:szCs w:val="24"/>
        </w:rPr>
        <w:t xml:space="preserve"> </w:t>
      </w:r>
    </w:p>
    <w:p w:rsidR="005D6C54" w:rsidRPr="007E6FB7" w:rsidRDefault="005D6C54" w:rsidP="005D6C54">
      <w:pPr>
        <w:autoSpaceDE w:val="0"/>
        <w:autoSpaceDN w:val="0"/>
        <w:adjustRightInd w:val="0"/>
        <w:ind w:right="282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514C" w:rsidRPr="007E6FB7" w:rsidRDefault="0018514C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4C" w:rsidRPr="007E6FB7" w:rsidRDefault="0018514C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4C" w:rsidRPr="007E6FB7" w:rsidRDefault="0018514C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AE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D" w:rsidRPr="007E6FB7" w:rsidRDefault="00B6497D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E4" w:rsidRPr="007E6FB7" w:rsidRDefault="00B53AE4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E4" w:rsidRPr="007E6FB7" w:rsidRDefault="00B53AE4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E4" w:rsidRPr="007E6FB7" w:rsidRDefault="00B53AE4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E4" w:rsidRPr="007E6FB7" w:rsidRDefault="007E6FB7" w:rsidP="007E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</w:t>
      </w:r>
      <w:r w:rsidR="008B6416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№ 332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МО </w:t>
      </w:r>
      <w:r w:rsidR="007E7C95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2017 год</w:t>
      </w: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681"/>
        <w:gridCol w:w="1843"/>
      </w:tblGrid>
      <w:tr w:rsidR="00317FE3" w:rsidRPr="007E6FB7" w:rsidTr="00DD5B89"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17FE3" w:rsidRPr="007E6FB7" w:rsidTr="00DD5B89">
        <w:trPr>
          <w:trHeight w:val="890"/>
        </w:trPr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FE3" w:rsidRPr="007E6FB7" w:rsidTr="00DD5B89">
        <w:trPr>
          <w:trHeight w:val="1016"/>
        </w:trPr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0</w:t>
            </w:r>
          </w:p>
        </w:tc>
        <w:tc>
          <w:tcPr>
            <w:tcW w:w="4681" w:type="dxa"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FE3" w:rsidRPr="007E6FB7" w:rsidTr="00DD5B89">
        <w:trPr>
          <w:trHeight w:val="701"/>
        </w:trPr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17FE3" w:rsidRPr="007E6FB7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7E6FB7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317FE3" w:rsidRPr="007E6FB7" w:rsidRDefault="008B6416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6 года № 332</w:t>
      </w:r>
    </w:p>
    <w:p w:rsidR="00317FE3" w:rsidRPr="007E6FB7" w:rsidRDefault="009F3B89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FE3" w:rsidRPr="007E6FB7" w:rsidRDefault="009F3B89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FE3" w:rsidRPr="007E6FB7" w:rsidRDefault="009F3B89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FE3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FE3" w:rsidRPr="007E6FB7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О «Кузьмоловское городское поселение» Всеволожского муниципального района Ленинградской области</w:t>
      </w:r>
      <w:r w:rsidR="009F3B89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 год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FE3" w:rsidRPr="007E6FB7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75"/>
        <w:gridCol w:w="5040"/>
        <w:gridCol w:w="1800"/>
      </w:tblGrid>
      <w:tr w:rsidR="00317FE3" w:rsidRPr="007E6FB7" w:rsidTr="00DD5B89">
        <w:trPr>
          <w:trHeight w:val="527"/>
          <w:tblHeader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3 265,8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 265,8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,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боты, услуги) реализуемые на территории Российской Федерации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 186,9</w:t>
            </w:r>
          </w:p>
        </w:tc>
      </w:tr>
      <w:tr w:rsidR="00317FE3" w:rsidRPr="007E6FB7" w:rsidTr="00DD5B89">
        <w:trPr>
          <w:trHeight w:val="491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98,1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 788,8</w:t>
            </w:r>
          </w:p>
        </w:tc>
      </w:tr>
      <w:tr w:rsidR="00317FE3" w:rsidRPr="007E6FB7" w:rsidTr="00DD5B89">
        <w:trPr>
          <w:trHeight w:val="415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9 57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 860,2</w:t>
            </w:r>
          </w:p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126,9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317FE3" w:rsidRPr="007E6FB7" w:rsidTr="00DD5B89">
        <w:trPr>
          <w:trHeight w:val="533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 918,5</w:t>
            </w:r>
          </w:p>
        </w:tc>
      </w:tr>
      <w:tr w:rsidR="00317FE3" w:rsidRPr="007E6FB7" w:rsidTr="00DD5B89">
        <w:trPr>
          <w:trHeight w:val="533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130000410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000,0</w:t>
            </w:r>
          </w:p>
        </w:tc>
      </w:tr>
      <w:tr w:rsidR="00317FE3" w:rsidRPr="007E6FB7" w:rsidTr="00DD5B89">
        <w:trPr>
          <w:trHeight w:val="533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 06013130000430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8,5</w:t>
            </w:r>
          </w:p>
        </w:tc>
      </w:tr>
      <w:tr w:rsidR="00317FE3" w:rsidRPr="007E6FB7" w:rsidTr="00DD5B89">
        <w:trPr>
          <w:trHeight w:val="533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 778,7</w:t>
            </w:r>
          </w:p>
        </w:tc>
      </w:tr>
      <w:tr w:rsidR="00317FE3" w:rsidRPr="007E6FB7" w:rsidTr="00DD5B89">
        <w:trPr>
          <w:trHeight w:val="533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0 35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17FE3" w:rsidRPr="007E6FB7" w:rsidTr="00DD5B89">
        <w:trPr>
          <w:trHeight w:val="533"/>
        </w:trPr>
        <w:tc>
          <w:tcPr>
            <w:tcW w:w="2729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317FE3" w:rsidRPr="007E6FB7" w:rsidTr="00DD5B89">
        <w:trPr>
          <w:trHeight w:val="533"/>
        </w:trPr>
        <w:tc>
          <w:tcPr>
            <w:tcW w:w="2729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3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317FE3" w:rsidRPr="007E6FB7" w:rsidTr="00DD5B89">
        <w:trPr>
          <w:trHeight w:val="513"/>
        </w:trPr>
        <w:tc>
          <w:tcPr>
            <w:tcW w:w="2729" w:type="dxa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7 00000 00 0000000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 73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7E6FB7" w:rsidTr="00DD5B89">
        <w:trPr>
          <w:trHeight w:val="351"/>
        </w:trPr>
        <w:tc>
          <w:tcPr>
            <w:tcW w:w="2729" w:type="dxa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 в бюджеты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7E6FB7" w:rsidTr="00DD5B89">
        <w:trPr>
          <w:trHeight w:val="639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2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9F3B89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416" w:rsidRPr="007E6FB7" w:rsidRDefault="008B6416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7E6FB7" w:rsidRDefault="00781D0B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7E6FB7" w:rsidRDefault="009F3B89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6FB7" w:rsidRDefault="007E6FB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FA7A35" w:rsidRP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</w:rPr>
        <w:t>к решению с</w:t>
      </w:r>
      <w:r w:rsidR="00317FE3" w:rsidRPr="007E6FB7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A47ED" w:rsidRP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A35" w:rsidRPr="007E6FB7">
        <w:rPr>
          <w:rFonts w:ascii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DA47ED" w:rsidRP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  <w:lang w:eastAsia="ru-RU"/>
        </w:rPr>
        <w:t>от 23.12</w:t>
      </w:r>
      <w:r w:rsidR="00B6497D" w:rsidRPr="007E6FB7">
        <w:rPr>
          <w:rFonts w:ascii="Times New Roman" w:hAnsi="Times New Roman" w:cs="Times New Roman"/>
          <w:sz w:val="24"/>
          <w:szCs w:val="24"/>
          <w:lang w:eastAsia="ru-RU"/>
        </w:rPr>
        <w:t>.2016 года № 332</w:t>
      </w:r>
      <w:r w:rsidR="00FA7A35"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7FE3" w:rsidRPr="007E6FB7" w:rsidRDefault="009F3B89" w:rsidP="00DA47ED">
      <w:pPr>
        <w:pStyle w:val="a8"/>
        <w:rPr>
          <w:sz w:val="24"/>
          <w:szCs w:val="24"/>
          <w:lang w:eastAsia="ru-RU"/>
        </w:rPr>
      </w:pPr>
      <w:r w:rsidRPr="007E6FB7">
        <w:rPr>
          <w:sz w:val="24"/>
          <w:szCs w:val="24"/>
          <w:lang w:eastAsia="ru-RU"/>
        </w:rPr>
        <w:t xml:space="preserve"> </w:t>
      </w:r>
    </w:p>
    <w:p w:rsidR="00317FE3" w:rsidRPr="007E6FB7" w:rsidRDefault="00317FE3" w:rsidP="00317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131"/>
        <w:gridCol w:w="4981"/>
        <w:gridCol w:w="1443"/>
      </w:tblGrid>
      <w:tr w:rsidR="00317FE3" w:rsidRPr="007E6FB7" w:rsidTr="00DD5B89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317FE3" w:rsidRPr="007E6FB7" w:rsidTr="00DD5B89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МО «Кузьмоловское городское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е» в 2017 году</w:t>
            </w:r>
          </w:p>
        </w:tc>
      </w:tr>
      <w:tr w:rsidR="00317FE3" w:rsidRPr="007E6FB7" w:rsidTr="00DD5B89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E3" w:rsidRPr="007E6FB7" w:rsidTr="00DD5B89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317FE3" w:rsidRPr="007E6FB7" w:rsidTr="00DD5B89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7E6FB7" w:rsidTr="00DD5B89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9F3B89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FE3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17FE3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я бюджетам субъектов Российской Федераци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1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6,1</w:t>
            </w:r>
          </w:p>
        </w:tc>
      </w:tr>
      <w:tr w:rsidR="002D7ECE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7E6FB7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216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CE" w:rsidRPr="007E6FB7" w:rsidRDefault="002D7ECE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7E6FB7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02 29999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2D7ECE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0,1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3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3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 1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7E6FB7" w:rsidRDefault="00781D0B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7E6FB7" w:rsidRDefault="009F3B89" w:rsidP="00DA47ED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</w:p>
    <w:p w:rsidR="00317FE3" w:rsidRPr="007E6FB7" w:rsidRDefault="008B6416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6 г. № 332</w:t>
      </w:r>
    </w:p>
    <w:p w:rsidR="00317FE3" w:rsidRPr="007E6FB7" w:rsidRDefault="00317FE3" w:rsidP="00317F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F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F3B89" w:rsidRPr="007E6F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7FE3" w:rsidRPr="007E6FB7" w:rsidRDefault="00317FE3" w:rsidP="00317FE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коды</w:t>
      </w:r>
    </w:p>
    <w:p w:rsidR="00317FE3" w:rsidRPr="007E6FB7" w:rsidRDefault="00317FE3" w:rsidP="00317FE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 МО «Кузьмоловское городское поселение » Всеволожского муниципального района Ленинградской области.</w:t>
      </w:r>
    </w:p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7"/>
        <w:gridCol w:w="6561"/>
      </w:tblGrid>
      <w:tr w:rsidR="00317FE3" w:rsidRPr="007E6FB7" w:rsidTr="00DD5B89">
        <w:trPr>
          <w:trHeight w:val="94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7E6FB7" w:rsidTr="00DD5B89">
        <w:trPr>
          <w:cantSplit/>
          <w:trHeight w:val="812"/>
        </w:trPr>
        <w:tc>
          <w:tcPr>
            <w:tcW w:w="10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 Кузьмоловское городское поселение » Всеволожского муниципального района Ленинградской области</w:t>
            </w:r>
          </w:p>
        </w:tc>
      </w:tr>
    </w:tbl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3" w:tblpY="1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700"/>
        <w:gridCol w:w="6928"/>
      </w:tblGrid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ов по продаже акций, находящихся в собственности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</w:t>
            </w:r>
            <w:proofErr w:type="spell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</w:t>
            </w:r>
            <w:proofErr w:type="spellEnd"/>
            <w:proofErr w:type="gramEnd"/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 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образований (за исключением земельных участков)</w:t>
            </w:r>
          </w:p>
        </w:tc>
      </w:tr>
      <w:tr w:rsidR="00317FE3" w:rsidRPr="007E6FB7" w:rsidTr="00DD5B89">
        <w:trPr>
          <w:trHeight w:val="889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 имущества муниципальных бюджетных 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, в том числе казенных)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4 01050 1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17FE3" w:rsidRPr="007E6FB7" w:rsidTr="00DD5B89">
        <w:trPr>
          <w:trHeight w:val="1487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)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еализации основных средств по указанному имуществу.</w:t>
            </w:r>
          </w:p>
        </w:tc>
      </w:tr>
      <w:tr w:rsidR="00317FE3" w:rsidRPr="007E6FB7" w:rsidTr="00DD5B89">
        <w:trPr>
          <w:trHeight w:val="1425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), в части реализации материальных запасов по указанному имуществу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 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земельных участк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бюджетных и автономных учреждений)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)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, и в возмещение ущерба имуществу, зачисляемые в бюджеты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)</w:t>
            </w:r>
          </w:p>
        </w:tc>
      </w:tr>
      <w:tr w:rsidR="00317FE3" w:rsidRPr="007E6FB7" w:rsidTr="00DD5B89">
        <w:trPr>
          <w:trHeight w:val="809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1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поддержку мер по обеспечению сбалансированности бюдже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реализацию федеральных целевых программ.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8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9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1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2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выполнение передаваемых полномочий субъектов РФ.</w:t>
            </w:r>
          </w:p>
        </w:tc>
      </w:tr>
      <w:tr w:rsidR="00317FE3" w:rsidRPr="007E6FB7" w:rsidTr="00DD5B89">
        <w:trPr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118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317FE3" w:rsidRPr="007E6FB7" w:rsidTr="00DD5B8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14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городских поселений из бюджетов муниципаль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люченными соглашениями.</w:t>
            </w:r>
          </w:p>
        </w:tc>
      </w:tr>
      <w:tr w:rsidR="00317FE3" w:rsidRPr="007E6FB7" w:rsidTr="00DD5B8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16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17FE3" w:rsidRPr="007E6FB7" w:rsidTr="00DD5B89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3 0000 151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317FE3" w:rsidRPr="007E6FB7" w:rsidTr="00DD5B8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13 0000 180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6946"/>
      </w:tblGrid>
      <w:tr w:rsidR="00317FE3" w:rsidRPr="007E6FB7" w:rsidTr="00DD5B8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1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71" w:rsidRPr="007E6FB7" w:rsidRDefault="000B0B71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8B6416" w:rsidP="00317FE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D0B" w:rsidRPr="007E6FB7" w:rsidRDefault="009F3B89" w:rsidP="000B0B7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6FB7" w:rsidRDefault="007E6FB7" w:rsidP="007E6FB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FB7" w:rsidRDefault="007E6FB7" w:rsidP="007E6FB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FB7" w:rsidRDefault="007E6FB7" w:rsidP="007E6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FE3" w:rsidRPr="007E6FB7" w:rsidRDefault="000B0B71" w:rsidP="007E6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317FE3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</w:t>
      </w:r>
      <w:r w:rsid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FE3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ов доходов бюджетной классификации, администрируемых администратором доходов - Комитетом финансов администрации МО «Всеволожский муниципальный район» Ленинградской области.</w:t>
      </w:r>
    </w:p>
    <w:p w:rsidR="00317FE3" w:rsidRPr="007E6FB7" w:rsidRDefault="00317FE3" w:rsidP="007E6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565"/>
        <w:gridCol w:w="6581"/>
      </w:tblGrid>
      <w:tr w:rsidR="00317FE3" w:rsidRPr="007E6FB7" w:rsidTr="00DD5B89">
        <w:trPr>
          <w:trHeight w:val="683"/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7E6FB7" w:rsidTr="00DD5B89">
        <w:trPr>
          <w:cantSplit/>
          <w:trHeight w:val="777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 Кузьмоловское городское поселение » Всеволожского муниципального района Ленинградской области</w:t>
            </w:r>
          </w:p>
        </w:tc>
      </w:tr>
    </w:tbl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3" w:tblpY="1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15"/>
        <w:gridCol w:w="6413"/>
      </w:tblGrid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13 0000 180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</w:t>
            </w:r>
            <w:r w:rsidRPr="007E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3215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413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71" w:rsidRPr="007E6FB7" w:rsidRDefault="000B0B71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7E6FB7" w:rsidRDefault="00781D0B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16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FE3" w:rsidRPr="007E6FB7" w:rsidRDefault="00317FE3" w:rsidP="00317FE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администраторы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и администраторы источников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я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а бюджета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42A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Кузьмоловское городское поселение</w:t>
      </w:r>
      <w:r w:rsidR="003542A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воложского муниципального района </w:t>
      </w:r>
    </w:p>
    <w:p w:rsidR="00317FE3" w:rsidRPr="007E6FB7" w:rsidRDefault="00317FE3" w:rsidP="00317FE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tbl>
      <w:tblPr>
        <w:tblpPr w:leftFromText="180" w:rightFromText="180" w:vertAnchor="text" w:horzAnchor="margin" w:tblpXSpec="center" w:tblpY="18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173"/>
        <w:gridCol w:w="5827"/>
      </w:tblGrid>
      <w:tr w:rsidR="00317FE3" w:rsidRPr="007E6FB7" w:rsidTr="00DD5B89">
        <w:trPr>
          <w:tblHeader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7E6FB7" w:rsidTr="00DD5B89">
        <w:trPr>
          <w:cantSplit/>
          <w:trHeight w:val="934"/>
        </w:trPr>
        <w:tc>
          <w:tcPr>
            <w:tcW w:w="10188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Администрация МО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42A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оловское городское поселение</w:t>
            </w:r>
            <w:r w:rsidR="003542A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.</w:t>
            </w:r>
          </w:p>
        </w:tc>
      </w:tr>
      <w:tr w:rsidR="00317FE3" w:rsidRPr="007E6FB7" w:rsidTr="00DD5B89">
        <w:trPr>
          <w:trHeight w:val="515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 00 00 00 0000 7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17FE3" w:rsidRPr="007E6FB7" w:rsidTr="00DD5B89">
        <w:trPr>
          <w:trHeight w:val="595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 00 00 00 0000 8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17FE3" w:rsidRPr="007E6FB7" w:rsidTr="00DD5B89">
        <w:trPr>
          <w:trHeight w:val="1160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 00 00 00 0000 7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бюджетами поселений в валюте Российской Федерации </w:t>
            </w:r>
          </w:p>
        </w:tc>
      </w:tr>
      <w:tr w:rsidR="00317FE3" w:rsidRPr="007E6FB7" w:rsidTr="00DD5B89">
        <w:trPr>
          <w:trHeight w:val="525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8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Ф в валюте РФ.</w:t>
            </w:r>
          </w:p>
        </w:tc>
      </w:tr>
      <w:tr w:rsidR="00317FE3" w:rsidRPr="007E6FB7" w:rsidTr="00DD5B89">
        <w:trPr>
          <w:trHeight w:val="893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.</w:t>
            </w:r>
          </w:p>
        </w:tc>
      </w:tr>
      <w:tr w:rsidR="00317FE3" w:rsidRPr="007E6FB7" w:rsidTr="00DD5B89">
        <w:trPr>
          <w:trHeight w:val="893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6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317FE3" w:rsidRPr="007E6FB7" w:rsidTr="00DD5B89">
        <w:trPr>
          <w:trHeight w:val="893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0 0000 64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поселений в валюте РФ.</w:t>
            </w:r>
          </w:p>
        </w:tc>
      </w:tr>
    </w:tbl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96F" w:rsidRPr="007E6FB7" w:rsidRDefault="0034396F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0B0B71" w:rsidRPr="007E6FB7" w:rsidRDefault="000B0B71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829" w:rsidRPr="007E6FB7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B3829" w:rsidRPr="007E6FB7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B3829" w:rsidRPr="007E6FB7" w:rsidRDefault="009F3B89" w:rsidP="00DA47ED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</w:rPr>
        <w:t>МО «Кузьмоловское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</w:rPr>
        <w:t>городское поселение»</w:t>
      </w:r>
    </w:p>
    <w:p w:rsidR="004B3829" w:rsidRPr="007E6FB7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от </w:t>
      </w:r>
      <w:r w:rsidR="00B6497D" w:rsidRPr="007E6FB7">
        <w:rPr>
          <w:rFonts w:ascii="Times New Roman" w:hAnsi="Times New Roman" w:cs="Times New Roman"/>
          <w:sz w:val="24"/>
          <w:szCs w:val="24"/>
        </w:rPr>
        <w:t>23.12.2016г. № 332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муниципального образования "Кузьмоловское городского поселения" на 2017 год</w:t>
      </w:r>
    </w:p>
    <w:p w:rsidR="004B3829" w:rsidRPr="007E6FB7" w:rsidRDefault="004B382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850"/>
        <w:gridCol w:w="851"/>
        <w:gridCol w:w="1666"/>
      </w:tblGrid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3829" w:rsidRPr="007E6FB7" w:rsidTr="004B3829">
        <w:trPr>
          <w:trHeight w:val="12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6 243,4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67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в области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2 01 002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600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58,5</w:t>
            </w:r>
          </w:p>
        </w:tc>
      </w:tr>
      <w:tr w:rsidR="004B3829" w:rsidRPr="007E6FB7" w:rsidTr="004B3829">
        <w:trPr>
          <w:trHeight w:val="480"/>
        </w:trPr>
        <w:tc>
          <w:tcPr>
            <w:tcW w:w="4503" w:type="dxa"/>
            <w:vMerge w:val="restart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Merge w:val="restart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50" w:type="dxa"/>
            <w:vMerge w:val="restart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vMerge w:val="restart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50" w:type="dxa"/>
            <w:hideMark/>
          </w:tcPr>
          <w:p w:rsidR="004B3829" w:rsidRPr="007E6FB7" w:rsidRDefault="00E82994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3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681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542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4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304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202,1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224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632,5</w:t>
            </w:r>
          </w:p>
        </w:tc>
      </w:tr>
      <w:tr w:rsidR="004B3829" w:rsidRPr="007E6FB7" w:rsidTr="004B3829">
        <w:trPr>
          <w:trHeight w:val="15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58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30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щегосударственных праздников на территори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88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343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52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52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48,3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521,3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27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1 602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4B3829" w:rsidRPr="007E6FB7" w:rsidTr="004B3829">
        <w:trPr>
          <w:trHeight w:val="15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8 893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8 893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217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158,4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 534,2</w:t>
            </w:r>
          </w:p>
        </w:tc>
      </w:tr>
    </w:tbl>
    <w:p w:rsidR="004B3829" w:rsidRPr="007E6FB7" w:rsidRDefault="004B3829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829" w:rsidRPr="007E6FB7" w:rsidRDefault="004B3829" w:rsidP="00DA47E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B3829" w:rsidRPr="007E6FB7" w:rsidRDefault="009F3B8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к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4B3829" w:rsidRPr="007E6FB7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4B3829" w:rsidRPr="007E6FB7" w:rsidRDefault="004B382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МО </w:t>
      </w:r>
      <w:r w:rsidR="003542A9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3542A9" w:rsidRPr="007E6FB7">
        <w:rPr>
          <w:rFonts w:ascii="Times New Roman" w:hAnsi="Times New Roman" w:cs="Times New Roman"/>
          <w:sz w:val="24"/>
          <w:szCs w:val="24"/>
        </w:rPr>
        <w:t>»</w:t>
      </w:r>
    </w:p>
    <w:p w:rsidR="004B3829" w:rsidRPr="007E6FB7" w:rsidRDefault="009F3B89" w:rsidP="00DA47E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C82E98" w:rsidRPr="007E6FB7">
        <w:rPr>
          <w:rFonts w:ascii="Times New Roman" w:hAnsi="Times New Roman" w:cs="Times New Roman"/>
          <w:sz w:val="24"/>
          <w:szCs w:val="24"/>
        </w:rPr>
        <w:t>от 23.12.2016 г.</w:t>
      </w:r>
      <w:r w:rsidR="00B6497D" w:rsidRPr="007E6FB7">
        <w:rPr>
          <w:rFonts w:ascii="Times New Roman" w:hAnsi="Times New Roman" w:cs="Times New Roman"/>
          <w:sz w:val="24"/>
          <w:szCs w:val="24"/>
        </w:rPr>
        <w:t xml:space="preserve"> № 332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02"/>
        <w:gridCol w:w="609"/>
        <w:gridCol w:w="681"/>
        <w:gridCol w:w="1943"/>
        <w:gridCol w:w="902"/>
        <w:gridCol w:w="1434"/>
      </w:tblGrid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992,5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27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217,6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766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органов местного самоуправления – глава администрац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 8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521,3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27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02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4B3829" w:rsidRPr="007E6FB7" w:rsidTr="007E7C95">
        <w:trPr>
          <w:trHeight w:val="202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16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8,2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681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416,2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1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1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70,2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 w:rsidR="003542A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79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82,5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82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55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Кузьмоловское городское поселение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: Содержание объектов жилищно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E82994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97,8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897,8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87,9</w:t>
            </w:r>
          </w:p>
        </w:tc>
      </w:tr>
      <w:tr w:rsidR="004B3829" w:rsidRPr="007E6FB7" w:rsidTr="007E7C95">
        <w:trPr>
          <w:trHeight w:val="202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87,9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088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казенных учреждений культуры 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304,5</w:t>
            </w:r>
          </w:p>
        </w:tc>
      </w:tr>
      <w:tr w:rsidR="004B3829" w:rsidRPr="007E6FB7" w:rsidTr="007E7C95">
        <w:trPr>
          <w:trHeight w:val="84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202,1</w:t>
            </w:r>
          </w:p>
        </w:tc>
      </w:tr>
      <w:tr w:rsidR="004B3829" w:rsidRPr="007E6FB7" w:rsidTr="007E7C95">
        <w:trPr>
          <w:trHeight w:val="84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124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224,7</w:t>
            </w:r>
          </w:p>
        </w:tc>
      </w:tr>
      <w:tr w:rsidR="004B3829" w:rsidRPr="007E6FB7" w:rsidTr="007E7C95">
        <w:trPr>
          <w:trHeight w:val="76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4B3829" w:rsidRPr="007E6FB7" w:rsidTr="007E7C95">
        <w:trPr>
          <w:trHeight w:val="76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632,5</w:t>
            </w:r>
          </w:p>
        </w:tc>
      </w:tr>
      <w:tr w:rsidR="004B3829" w:rsidRPr="007E6FB7" w:rsidTr="007E7C95">
        <w:trPr>
          <w:trHeight w:val="22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объектов культур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79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4B3829" w:rsidRPr="007E6FB7" w:rsidTr="007E7C95">
        <w:trPr>
          <w:trHeight w:val="96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4B3829" w:rsidRPr="007E6FB7" w:rsidTr="007E7C95">
        <w:trPr>
          <w:trHeight w:val="123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4B3829" w:rsidRPr="007E6FB7" w:rsidTr="007E7C95">
        <w:trPr>
          <w:trHeight w:val="88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88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76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127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88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97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87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87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10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109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85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84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10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34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4 534,2</w:t>
            </w:r>
          </w:p>
        </w:tc>
      </w:tr>
    </w:tbl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829" w:rsidRPr="007E6FB7" w:rsidRDefault="004B3829" w:rsidP="00DA47E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B3829" w:rsidRPr="007E6FB7" w:rsidRDefault="009F3B8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к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4B3829" w:rsidRPr="007E6FB7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4B3829" w:rsidRPr="007E6FB7" w:rsidRDefault="004B382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МО </w:t>
      </w:r>
      <w:r w:rsidR="00DA47ED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A47ED" w:rsidRPr="007E6FB7">
        <w:rPr>
          <w:rFonts w:ascii="Times New Roman" w:hAnsi="Times New Roman" w:cs="Times New Roman"/>
          <w:sz w:val="24"/>
          <w:szCs w:val="24"/>
        </w:rPr>
        <w:t>»</w:t>
      </w:r>
    </w:p>
    <w:p w:rsidR="004B3829" w:rsidRPr="007E6FB7" w:rsidRDefault="009F3B89" w:rsidP="00DA47E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от 23.12.2016 г. № 332</w:t>
      </w:r>
    </w:p>
    <w:p w:rsidR="004B3829" w:rsidRPr="007E6FB7" w:rsidRDefault="004B3829" w:rsidP="00DA47ED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ВЕДОМСТВЕННАЯ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26B" w:rsidRPr="007E6FB7">
        <w:rPr>
          <w:rFonts w:ascii="Times New Roman" w:hAnsi="Times New Roman" w:cs="Times New Roman"/>
          <w:b/>
          <w:sz w:val="24"/>
          <w:szCs w:val="24"/>
        </w:rPr>
        <w:t>«</w:t>
      </w:r>
      <w:r w:rsidRPr="007E6FB7">
        <w:rPr>
          <w:rFonts w:ascii="Times New Roman" w:hAnsi="Times New Roman" w:cs="Times New Roman"/>
          <w:b/>
          <w:sz w:val="24"/>
          <w:szCs w:val="24"/>
        </w:rPr>
        <w:t>Кузьмоловское городское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7526B" w:rsidRPr="007E6FB7">
        <w:rPr>
          <w:rFonts w:ascii="Times New Roman" w:hAnsi="Times New Roman" w:cs="Times New Roman"/>
          <w:b/>
          <w:sz w:val="24"/>
          <w:szCs w:val="24"/>
        </w:rPr>
        <w:t>»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 Всеволожского муниципального района Ленинградской области на 2017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8"/>
        <w:gridCol w:w="624"/>
        <w:gridCol w:w="552"/>
        <w:gridCol w:w="614"/>
        <w:gridCol w:w="1735"/>
        <w:gridCol w:w="833"/>
        <w:gridCol w:w="1655"/>
      </w:tblGrid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депутатов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427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 42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42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217,6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4B3829" w:rsidRPr="007E6FB7" w:rsidTr="0097526B">
        <w:trPr>
          <w:trHeight w:val="698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27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0 106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4 564,8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9 766,6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лава администрац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администрац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 848,3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 8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521,3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27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02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4B3829" w:rsidRPr="007E6FB7" w:rsidTr="004B3829">
        <w:trPr>
          <w:trHeight w:val="243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программных расходов органов местного самоуправления муниципального образования "Кузьмоловское городское поселение" Всеволожского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 748,2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EB79C8">
        <w:trPr>
          <w:trHeight w:val="556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"Управление имуществом и земельными отношениями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681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Социальное развитие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416,2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EB79C8">
        <w:trPr>
          <w:trHeight w:val="631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7 070,2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жное хозяйство</w:t>
            </w:r>
            <w:r w:rsidR="0097526B"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рожные фонды)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noWrap/>
            <w:hideMark/>
          </w:tcPr>
          <w:p w:rsidR="004B3829" w:rsidRPr="007E6FB7" w:rsidRDefault="004B3829" w:rsidP="00E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-ремонт, проектирование, строитель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82,5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имуществом и земельными отношениями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82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5 555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noWrap/>
            <w:hideMark/>
          </w:tcPr>
          <w:p w:rsidR="004B3829" w:rsidRPr="007E6FB7" w:rsidRDefault="004B3829" w:rsidP="00E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E82994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8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возмещение выпадающих доходо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897,8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 087,9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 087,9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088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молодежной политик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П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304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4304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202,1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224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632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емонт объектов культур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285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2 6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жителям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убличных нормативных социальных выплат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4 534,2</w:t>
            </w:r>
          </w:p>
        </w:tc>
      </w:tr>
    </w:tbl>
    <w:p w:rsidR="004B3829" w:rsidRPr="007E6FB7" w:rsidRDefault="004B3829">
      <w:pPr>
        <w:rPr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6497D" w:rsidRPr="007E6FB7" w:rsidRDefault="00B6497D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DD5B89" w:rsidRPr="007E6FB7" w:rsidRDefault="009F3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к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D5B89" w:rsidRPr="007E6FB7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МО </w:t>
      </w:r>
      <w:r w:rsidR="00DA47ED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A47ED" w:rsidRPr="007E6FB7">
        <w:rPr>
          <w:rFonts w:ascii="Times New Roman" w:hAnsi="Times New Roman" w:cs="Times New Roman"/>
          <w:sz w:val="24"/>
          <w:szCs w:val="24"/>
        </w:rPr>
        <w:t>»</w:t>
      </w:r>
    </w:p>
    <w:p w:rsidR="00DD5B89" w:rsidRPr="007E6FB7" w:rsidRDefault="009F3B89" w:rsidP="007E6FB7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от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23.12.2016г.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№ 332</w:t>
      </w: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 xml:space="preserve">Объем </w:t>
      </w: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межбюджетных трансфертов в бюджет муниципального образования «Всеволожский муниципальный район» Ленинградской области из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бюджета МО «Кузьмоловское городское поселение»</w:t>
      </w: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573"/>
        <w:gridCol w:w="2775"/>
      </w:tblGrid>
      <w:tr w:rsidR="00DD5B89" w:rsidRPr="007E6FB7" w:rsidTr="0018514C">
        <w:trPr>
          <w:trHeight w:val="816"/>
          <w:tblHeader/>
        </w:trPr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Start"/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Цель направления средств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редства субвенции из бюджета поселений, в бюджет муниципального района на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редства субвенции из бюджета поселений,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жилищных программ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DD5B89" w:rsidRPr="007E6FB7" w:rsidTr="0018514C">
        <w:trPr>
          <w:trHeight w:val="2252"/>
        </w:trPr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редства субвенции из бюджета поселений,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99,40</w:t>
            </w:r>
          </w:p>
        </w:tc>
      </w:tr>
    </w:tbl>
    <w:p w:rsidR="00DD5B89" w:rsidRPr="007E6FB7" w:rsidRDefault="00DD5B89" w:rsidP="00DD5B8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" w:name="_GoBack"/>
      <w:bookmarkEnd w:id="2"/>
    </w:p>
    <w:sectPr w:rsidR="00DD5B89" w:rsidRPr="007E6FB7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FE3"/>
    <w:rsid w:val="000B0B71"/>
    <w:rsid w:val="0018514C"/>
    <w:rsid w:val="002D7359"/>
    <w:rsid w:val="002D7ECE"/>
    <w:rsid w:val="00317FE3"/>
    <w:rsid w:val="00333279"/>
    <w:rsid w:val="0034396F"/>
    <w:rsid w:val="003542A9"/>
    <w:rsid w:val="00375A5F"/>
    <w:rsid w:val="004B3829"/>
    <w:rsid w:val="005D6C54"/>
    <w:rsid w:val="006060AE"/>
    <w:rsid w:val="00713EB5"/>
    <w:rsid w:val="00781D0B"/>
    <w:rsid w:val="007B6BD2"/>
    <w:rsid w:val="007E6FB7"/>
    <w:rsid w:val="007E7C95"/>
    <w:rsid w:val="008535C7"/>
    <w:rsid w:val="00872ADA"/>
    <w:rsid w:val="008B6416"/>
    <w:rsid w:val="0097526B"/>
    <w:rsid w:val="009F3B89"/>
    <w:rsid w:val="00A32644"/>
    <w:rsid w:val="00A658E3"/>
    <w:rsid w:val="00B27BE8"/>
    <w:rsid w:val="00B53AE4"/>
    <w:rsid w:val="00B6497D"/>
    <w:rsid w:val="00BB0C53"/>
    <w:rsid w:val="00C82E98"/>
    <w:rsid w:val="00DA47ED"/>
    <w:rsid w:val="00DD5B89"/>
    <w:rsid w:val="00E82994"/>
    <w:rsid w:val="00EB38D4"/>
    <w:rsid w:val="00EB79C8"/>
    <w:rsid w:val="00F32B4A"/>
    <w:rsid w:val="00FA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E3"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2FA3-E1AF-4061-BB7F-503DE92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3</Pages>
  <Words>13357</Words>
  <Characters>7613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Оля</cp:lastModifiedBy>
  <cp:revision>13</cp:revision>
  <cp:lastPrinted>2016-12-23T12:53:00Z</cp:lastPrinted>
  <dcterms:created xsi:type="dcterms:W3CDTF">2016-12-20T13:46:00Z</dcterms:created>
  <dcterms:modified xsi:type="dcterms:W3CDTF">2016-12-26T10:51:00Z</dcterms:modified>
</cp:coreProperties>
</file>